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5B7D" w14:textId="03F4ECAF" w:rsidR="00BC408B" w:rsidRPr="00443278" w:rsidRDefault="0031240D" w:rsidP="00BC408B">
      <w:pPr>
        <w:spacing w:before="120" w:after="120"/>
        <w:jc w:val="center"/>
        <w:rPr>
          <w:rFonts w:ascii="Times New Roman" w:hAnsi="Times New Roman"/>
          <w:b/>
          <w:bCs/>
        </w:rPr>
      </w:pPr>
      <w:bookmarkStart w:id="0" w:name="_Hlk33335283"/>
      <w:r w:rsidRPr="00443278">
        <w:rPr>
          <w:rFonts w:ascii="Times New Roman" w:hAnsi="Times New Roman"/>
          <w:b/>
          <w:bCs/>
        </w:rPr>
        <w:t xml:space="preserve">CARTA DE INTENÇÃO PARA </w:t>
      </w:r>
      <w:r w:rsidR="00BC408B" w:rsidRPr="00443278">
        <w:rPr>
          <w:rFonts w:ascii="Times New Roman" w:hAnsi="Times New Roman"/>
          <w:b/>
          <w:bCs/>
        </w:rPr>
        <w:t>CREDENCIAMENTO DE DOCENTES MPEA PARA O QUADRIÊNIO 2025/202</w:t>
      </w:r>
      <w:r w:rsidR="00C61402">
        <w:rPr>
          <w:rFonts w:ascii="Times New Roman" w:hAnsi="Times New Roman"/>
          <w:b/>
          <w:bCs/>
        </w:rPr>
        <w:t>8</w:t>
      </w:r>
    </w:p>
    <w:p w14:paraId="5E5183E0" w14:textId="77777777" w:rsidR="00BC408B" w:rsidRDefault="00BC408B" w:rsidP="00BC408B">
      <w:pPr>
        <w:spacing w:line="360" w:lineRule="auto"/>
        <w:jc w:val="both"/>
        <w:rPr>
          <w:rFonts w:ascii="Times New Roman" w:hAnsi="Times New Roman"/>
        </w:rPr>
      </w:pPr>
    </w:p>
    <w:p w14:paraId="44138F25" w14:textId="36111039" w:rsidR="00BC408B" w:rsidRPr="00BC408B" w:rsidRDefault="00BC408B" w:rsidP="00BC408B">
      <w:pPr>
        <w:spacing w:line="360" w:lineRule="auto"/>
        <w:jc w:val="both"/>
        <w:rPr>
          <w:rFonts w:ascii="Times New Roman" w:hAnsi="Times New Roman"/>
        </w:rPr>
      </w:pPr>
      <w:r w:rsidRPr="00BC408B">
        <w:rPr>
          <w:rFonts w:ascii="Times New Roman" w:hAnsi="Times New Roman"/>
        </w:rPr>
        <w:t>À Coordenação do Programa de Pós-Graduação Mestrado Profissional em Enfermagem Assistencial - MPEA,</w:t>
      </w:r>
    </w:p>
    <w:p w14:paraId="3D6749D2" w14:textId="06793AD6" w:rsidR="00BC408B" w:rsidRPr="00BC408B" w:rsidRDefault="00BC408B" w:rsidP="00BC408B">
      <w:pPr>
        <w:spacing w:line="360" w:lineRule="auto"/>
        <w:jc w:val="both"/>
        <w:rPr>
          <w:rFonts w:ascii="Times New Roman" w:hAnsi="Times New Roman"/>
        </w:rPr>
      </w:pPr>
      <w:r w:rsidRPr="00BC408B">
        <w:rPr>
          <w:rFonts w:ascii="Times New Roman" w:hAnsi="Times New Roman"/>
        </w:rPr>
        <w:t>Eu, [</w:t>
      </w:r>
      <w:r w:rsidRPr="00BC408B">
        <w:rPr>
          <w:rFonts w:ascii="Times New Roman" w:hAnsi="Times New Roman"/>
          <w:b/>
          <w:bCs/>
        </w:rPr>
        <w:t>Seu Nome Completo</w:t>
      </w:r>
      <w:r w:rsidRPr="00BC408B">
        <w:rPr>
          <w:rFonts w:ascii="Times New Roman" w:hAnsi="Times New Roman"/>
        </w:rPr>
        <w:t>], SIAPE [</w:t>
      </w:r>
      <w:r w:rsidRPr="00BC408B">
        <w:rPr>
          <w:rFonts w:ascii="Times New Roman" w:hAnsi="Times New Roman"/>
          <w:b/>
          <w:bCs/>
        </w:rPr>
        <w:t>Seu Número de SIAPE</w:t>
      </w:r>
      <w:r w:rsidRPr="00BC408B">
        <w:rPr>
          <w:rFonts w:ascii="Times New Roman" w:hAnsi="Times New Roman"/>
        </w:rPr>
        <w:t xml:space="preserve">], manifesto meu interesse e disponibilidade, conforme critérios estabelecidos no </w:t>
      </w:r>
      <w:r w:rsidRPr="009604B5">
        <w:rPr>
          <w:rFonts w:ascii="Times New Roman" w:hAnsi="Times New Roman"/>
        </w:rPr>
        <w:t xml:space="preserve">Edital </w:t>
      </w:r>
      <w:r w:rsidR="009604B5" w:rsidRPr="009604B5">
        <w:rPr>
          <w:rFonts w:ascii="Times New Roman" w:hAnsi="Times New Roman"/>
        </w:rPr>
        <w:t>0</w:t>
      </w:r>
      <w:r w:rsidR="00D67FD8">
        <w:rPr>
          <w:rFonts w:ascii="Times New Roman" w:hAnsi="Times New Roman"/>
        </w:rPr>
        <w:t>2</w:t>
      </w:r>
      <w:r w:rsidRPr="009604B5">
        <w:rPr>
          <w:rFonts w:ascii="Times New Roman" w:hAnsi="Times New Roman"/>
        </w:rPr>
        <w:t>/MPEA/EEAAC/UFF 2024</w:t>
      </w:r>
      <w:r w:rsidRPr="00BC408B">
        <w:rPr>
          <w:rFonts w:ascii="Times New Roman" w:hAnsi="Times New Roman"/>
        </w:rPr>
        <w:t xml:space="preserve"> - Processo de credenciamento de Docentes do Programa de Pós-Graduação Mestrado Profissional em Enfermagem Assistencial, em candidatar-me para o credenciamento como docente do Programa de Pós-Graduação Mestrado Profissional em Enfermagem Assistencial (MPEA) no quadriênio 2025-202</w:t>
      </w:r>
      <w:r w:rsidR="00C61402">
        <w:rPr>
          <w:rFonts w:ascii="Times New Roman" w:hAnsi="Times New Roman"/>
        </w:rPr>
        <w:t>8</w:t>
      </w:r>
      <w:r w:rsidRPr="00BC408B">
        <w:rPr>
          <w:rFonts w:ascii="Times New Roman" w:hAnsi="Times New Roman"/>
        </w:rPr>
        <w:t>.</w:t>
      </w:r>
    </w:p>
    <w:p w14:paraId="7AC83081" w14:textId="77777777" w:rsidR="00BC408B" w:rsidRPr="00BC408B" w:rsidRDefault="00BC408B" w:rsidP="00BC408B">
      <w:pPr>
        <w:spacing w:line="360" w:lineRule="auto"/>
        <w:jc w:val="both"/>
        <w:rPr>
          <w:rFonts w:ascii="Times New Roman" w:hAnsi="Times New Roman"/>
        </w:rPr>
      </w:pPr>
      <w:r w:rsidRPr="00BC408B">
        <w:rPr>
          <w:rFonts w:ascii="Times New Roman" w:hAnsi="Times New Roman"/>
        </w:rPr>
        <w:t>Nesse sentido, comprometo-me a:</w:t>
      </w:r>
    </w:p>
    <w:p w14:paraId="43F5FB57" w14:textId="77777777" w:rsidR="00BC408B" w:rsidRPr="00BC408B" w:rsidRDefault="00BC408B" w:rsidP="00BC408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BC408B">
        <w:rPr>
          <w:rFonts w:ascii="Times New Roman" w:hAnsi="Times New Roman"/>
        </w:rPr>
        <w:t>Orientar pelo menos 1 aluno por ano ou quatro no quadriênio;</w:t>
      </w:r>
    </w:p>
    <w:p w14:paraId="4EB7FEAA" w14:textId="77777777" w:rsidR="00BC408B" w:rsidRPr="00BC408B" w:rsidRDefault="00BC408B" w:rsidP="00BC408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BC408B">
        <w:rPr>
          <w:rFonts w:ascii="Times New Roman" w:hAnsi="Times New Roman"/>
        </w:rPr>
        <w:t>Participar em pelo menos uma disciplina obrigatória ou optativa por ano;</w:t>
      </w:r>
    </w:p>
    <w:p w14:paraId="20C72FDB" w14:textId="647C6426" w:rsidR="00BC408B" w:rsidRDefault="00BC408B" w:rsidP="00BC408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BC408B">
        <w:rPr>
          <w:rFonts w:ascii="Times New Roman" w:hAnsi="Times New Roman"/>
        </w:rPr>
        <w:t>Indicar meu interesse em compor o quadro como</w:t>
      </w:r>
      <w:r>
        <w:rPr>
          <w:rFonts w:ascii="Times New Roman" w:hAnsi="Times New Roman"/>
        </w:rPr>
        <w:t xml:space="preserve"> docente: </w:t>
      </w:r>
    </w:p>
    <w:p w14:paraId="03B1933B" w14:textId="29FD0D97" w:rsidR="00BC408B" w:rsidRPr="00BC408B" w:rsidRDefault="00BC408B" w:rsidP="00BC408B">
      <w:pPr>
        <w:pStyle w:val="PargrafodaLista"/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 xml:space="preserve">  )</w:t>
      </w:r>
      <w:r w:rsidRPr="00BC408B">
        <w:rPr>
          <w:rFonts w:ascii="Times New Roman" w:hAnsi="Times New Roman"/>
        </w:rPr>
        <w:t xml:space="preserve"> permanente (DP) ou </w:t>
      </w:r>
      <w:r>
        <w:rPr>
          <w:rFonts w:ascii="Times New Roman" w:hAnsi="Times New Roman"/>
        </w:rPr>
        <w:t xml:space="preserve">(     )  </w:t>
      </w:r>
      <w:r w:rsidRPr="00BC408B">
        <w:rPr>
          <w:rFonts w:ascii="Times New Roman" w:hAnsi="Times New Roman"/>
        </w:rPr>
        <w:t>colaborador (DC);</w:t>
      </w:r>
    </w:p>
    <w:p w14:paraId="09308C8C" w14:textId="77777777" w:rsidR="00BC408B" w:rsidRDefault="00BC408B" w:rsidP="00BC408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BC408B">
        <w:rPr>
          <w:rFonts w:ascii="Times New Roman" w:hAnsi="Times New Roman"/>
        </w:rPr>
        <w:t xml:space="preserve">Indicar a linha de pesquisa do MPEA à qual me identifico: </w:t>
      </w:r>
    </w:p>
    <w:p w14:paraId="0B2A5A97" w14:textId="28B9CE2C" w:rsidR="00BC408B" w:rsidRPr="006C7AF6" w:rsidRDefault="006C7AF6" w:rsidP="006C7AF6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6C7AF6">
        <w:rPr>
          <w:rFonts w:ascii="Times New Roman" w:hAnsi="Times New Roman"/>
        </w:rPr>
        <w:t xml:space="preserve">(  </w:t>
      </w:r>
      <w:proofErr w:type="gramEnd"/>
      <w:r w:rsidRPr="006C7AF6">
        <w:rPr>
          <w:rFonts w:ascii="Times New Roman" w:hAnsi="Times New Roman"/>
        </w:rPr>
        <w:t xml:space="preserve"> )</w:t>
      </w:r>
      <w:r>
        <w:rPr>
          <w:rFonts w:ascii="Times New Roman" w:hAnsi="Times New Roman"/>
        </w:rPr>
        <w:t xml:space="preserve"> </w:t>
      </w:r>
      <w:r w:rsidR="00BC408B" w:rsidRPr="006C7AF6">
        <w:rPr>
          <w:rFonts w:ascii="Times New Roman" w:hAnsi="Times New Roman"/>
          <w:b/>
          <w:bCs/>
        </w:rPr>
        <w:t>Linha A</w:t>
      </w:r>
      <w:r w:rsidR="00BC408B" w:rsidRPr="006C7AF6">
        <w:rPr>
          <w:rFonts w:ascii="Times New Roman" w:hAnsi="Times New Roman"/>
        </w:rPr>
        <w:t>: Cuidado de enfermagem para os grupos humanos: desenvolvimento de estudos sobre o processo de enfermagem nos cenários de prática para o cuidado de indivíduos, famílias e comunidades</w:t>
      </w:r>
    </w:p>
    <w:p w14:paraId="5371F24C" w14:textId="07DC47C4" w:rsidR="00BC408B" w:rsidRDefault="006C7AF6" w:rsidP="0051286C">
      <w:pPr>
        <w:pStyle w:val="PargrafodaLista"/>
        <w:spacing w:line="360" w:lineRule="auto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</w:t>
      </w:r>
      <w:r w:rsidR="00BC408B">
        <w:rPr>
          <w:rFonts w:ascii="Times New Roman" w:hAnsi="Times New Roman"/>
        </w:rPr>
        <w:t>)</w:t>
      </w:r>
      <w:proofErr w:type="gramEnd"/>
      <w:r w:rsidR="00BC408B">
        <w:rPr>
          <w:rFonts w:ascii="Times New Roman" w:hAnsi="Times New Roman"/>
        </w:rPr>
        <w:t xml:space="preserve"> </w:t>
      </w:r>
      <w:r w:rsidR="00BC408B" w:rsidRPr="00BC408B">
        <w:rPr>
          <w:rFonts w:ascii="Times New Roman" w:hAnsi="Times New Roman"/>
          <w:b/>
          <w:bCs/>
        </w:rPr>
        <w:t>Linha B:</w:t>
      </w:r>
      <w:r w:rsidR="00BC408B">
        <w:rPr>
          <w:rFonts w:ascii="Times New Roman" w:hAnsi="Times New Roman"/>
        </w:rPr>
        <w:t xml:space="preserve"> </w:t>
      </w:r>
      <w:r w:rsidR="00BC408B" w:rsidRPr="00BC408B">
        <w:rPr>
          <w:rFonts w:ascii="Times New Roman" w:hAnsi="Times New Roman"/>
        </w:rPr>
        <w:t>Tecnologia, Inovação e Gestão do Processo de Cuidar em Saúde: desenvolvimento de estudos sobre criação e incorporação de produtos e processos no cuidado de enfermagem. Gestão de serviços de saúde e gerência do cuidado de enfermagem.</w:t>
      </w:r>
    </w:p>
    <w:p w14:paraId="67DE0475" w14:textId="3A1113DD" w:rsidR="0051286C" w:rsidRDefault="0051286C" w:rsidP="00BC408B">
      <w:pPr>
        <w:pStyle w:val="PargrafodaLista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a efetivar sua intenção, insira abaixo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1286C" w:rsidRPr="0051286C" w14:paraId="5335E4F7" w14:textId="77777777" w:rsidTr="00634113">
        <w:tc>
          <w:tcPr>
            <w:tcW w:w="3544" w:type="dxa"/>
            <w:shd w:val="clear" w:color="auto" w:fill="E2EFD9" w:themeFill="accent6" w:themeFillTint="33"/>
          </w:tcPr>
          <w:p w14:paraId="6662F7BD" w14:textId="2A438025" w:rsidR="0051286C" w:rsidRPr="0051286C" w:rsidRDefault="0051286C" w:rsidP="0051286C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286C">
              <w:rPr>
                <w:rFonts w:ascii="Times New Roman" w:hAnsi="Times New Roman"/>
                <w:b/>
                <w:bCs/>
              </w:rPr>
              <w:t>SOLICITAÇÃO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DC6EB18" w14:textId="7EE1FD7F" w:rsidR="0051286C" w:rsidRPr="0051286C" w:rsidRDefault="0051286C" w:rsidP="0051286C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51286C">
              <w:rPr>
                <w:rFonts w:ascii="Times New Roman" w:hAnsi="Times New Roman"/>
                <w:b/>
                <w:bCs/>
              </w:rPr>
              <w:t>LINK ATIVO</w:t>
            </w:r>
          </w:p>
        </w:tc>
      </w:tr>
      <w:tr w:rsidR="0051286C" w14:paraId="7D5E8610" w14:textId="77777777" w:rsidTr="00634113">
        <w:tc>
          <w:tcPr>
            <w:tcW w:w="3544" w:type="dxa"/>
          </w:tcPr>
          <w:p w14:paraId="54066D8A" w14:textId="6B6285CD" w:rsidR="0051286C" w:rsidRDefault="0051286C" w:rsidP="0051286C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BC408B">
              <w:rPr>
                <w:rFonts w:ascii="Times New Roman" w:hAnsi="Times New Roman"/>
              </w:rPr>
              <w:t>ink do meu Currículo Lattes atualizado nos últimos 15 dias</w:t>
            </w:r>
          </w:p>
        </w:tc>
        <w:tc>
          <w:tcPr>
            <w:tcW w:w="5812" w:type="dxa"/>
          </w:tcPr>
          <w:p w14:paraId="15A5313C" w14:textId="77777777" w:rsidR="0051286C" w:rsidRDefault="0051286C" w:rsidP="0051286C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1286C" w14:paraId="4E64B7CC" w14:textId="77777777" w:rsidTr="00634113">
        <w:tc>
          <w:tcPr>
            <w:tcW w:w="3544" w:type="dxa"/>
          </w:tcPr>
          <w:p w14:paraId="2E4A07A7" w14:textId="7D630310" w:rsidR="0051286C" w:rsidRDefault="0051286C" w:rsidP="0051286C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do compartilhamento da planilha dos formulários, devidamente preenchida.</w:t>
            </w:r>
          </w:p>
        </w:tc>
        <w:tc>
          <w:tcPr>
            <w:tcW w:w="5812" w:type="dxa"/>
          </w:tcPr>
          <w:p w14:paraId="6914649D" w14:textId="77777777" w:rsidR="0051286C" w:rsidRDefault="0051286C" w:rsidP="0051286C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025E79E" w14:textId="77777777" w:rsidR="00DE096C" w:rsidRDefault="00DE096C" w:rsidP="0051286C">
      <w:pPr>
        <w:jc w:val="right"/>
        <w:rPr>
          <w:rFonts w:ascii="Times New Roman" w:hAnsi="Times New Roman"/>
        </w:rPr>
      </w:pPr>
    </w:p>
    <w:p w14:paraId="5569225A" w14:textId="7199B0F0" w:rsidR="00BC408B" w:rsidRPr="00BC408B" w:rsidRDefault="00BC408B" w:rsidP="0051286C">
      <w:pPr>
        <w:jc w:val="right"/>
        <w:rPr>
          <w:rFonts w:ascii="Times New Roman" w:hAnsi="Times New Roman"/>
        </w:rPr>
      </w:pPr>
      <w:r w:rsidRPr="00BC408B">
        <w:rPr>
          <w:rFonts w:ascii="Times New Roman" w:hAnsi="Times New Roman"/>
        </w:rPr>
        <w:t>Atenciosamente,</w:t>
      </w:r>
    </w:p>
    <w:p w14:paraId="3D57C13E" w14:textId="410EF5BC" w:rsidR="00BC408B" w:rsidRPr="00BC408B" w:rsidRDefault="00835005" w:rsidP="0051286C">
      <w:pPr>
        <w:jc w:val="right"/>
        <w:rPr>
          <w:rFonts w:ascii="Times New Roman" w:hAnsi="Times New Roman"/>
        </w:rPr>
      </w:pPr>
      <w:r w:rsidRPr="00BC408B">
        <w:rPr>
          <w:rFonts w:ascii="Times New Roman" w:hAnsi="Times New Roman"/>
        </w:rPr>
        <w:t>[</w:t>
      </w:r>
      <w:r>
        <w:rPr>
          <w:rFonts w:ascii="Times New Roman" w:hAnsi="Times New Roman"/>
        </w:rPr>
        <w:t>Local</w:t>
      </w:r>
      <w:r w:rsidRPr="00BC408B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</w:t>
      </w:r>
      <w:r w:rsidRPr="00BC408B">
        <w:rPr>
          <w:rFonts w:ascii="Times New Roman" w:hAnsi="Times New Roman"/>
        </w:rPr>
        <w:t>[</w:t>
      </w:r>
      <w:r>
        <w:rPr>
          <w:rFonts w:ascii="Times New Roman" w:hAnsi="Times New Roman"/>
        </w:rPr>
        <w:t>data</w:t>
      </w:r>
      <w:r w:rsidRPr="00BC408B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de </w:t>
      </w:r>
      <w:r w:rsidR="00F87C10">
        <w:rPr>
          <w:rFonts w:ascii="Times New Roman" w:hAnsi="Times New Roman"/>
        </w:rPr>
        <w:t>[mês]</w:t>
      </w:r>
      <w:r>
        <w:rPr>
          <w:rFonts w:ascii="Times New Roman" w:hAnsi="Times New Roman"/>
        </w:rPr>
        <w:t xml:space="preserve"> de 2024.</w:t>
      </w:r>
    </w:p>
    <w:p w14:paraId="6E1E2D83" w14:textId="0F0FC7E6" w:rsidR="000C2EE3" w:rsidRPr="00994D1B" w:rsidRDefault="00BC408B" w:rsidP="000A46B1">
      <w:pPr>
        <w:jc w:val="right"/>
        <w:rPr>
          <w:rFonts w:ascii="Times New Roman" w:hAnsi="Times New Roman"/>
        </w:rPr>
      </w:pPr>
      <w:r w:rsidRPr="00BC408B">
        <w:rPr>
          <w:rFonts w:ascii="Times New Roman" w:hAnsi="Times New Roman"/>
        </w:rPr>
        <w:t>[Seu Nome Completo]</w:t>
      </w:r>
      <w:r w:rsidR="004E40CF">
        <w:rPr>
          <w:rFonts w:ascii="Times New Roman" w:hAnsi="Times New Roman"/>
        </w:rPr>
        <w:t xml:space="preserve"> </w:t>
      </w:r>
      <w:r w:rsidRPr="00BC408B">
        <w:rPr>
          <w:rFonts w:ascii="Times New Roman" w:hAnsi="Times New Roman"/>
        </w:rPr>
        <w:t>[</w:t>
      </w:r>
      <w:r w:rsidR="008C77B8">
        <w:rPr>
          <w:rFonts w:ascii="Times New Roman" w:hAnsi="Times New Roman"/>
        </w:rPr>
        <w:t>Assinatura</w:t>
      </w:r>
      <w:bookmarkEnd w:id="0"/>
      <w:r w:rsidR="00634113">
        <w:rPr>
          <w:rFonts w:ascii="Times New Roman" w:hAnsi="Times New Roman"/>
        </w:rPr>
        <w:t>]</w:t>
      </w:r>
    </w:p>
    <w:sectPr w:rsidR="000C2EE3" w:rsidRPr="00994D1B" w:rsidSect="00C5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3F4C" w14:textId="77777777" w:rsidR="004923DC" w:rsidRDefault="004923DC" w:rsidP="009C29E9">
      <w:r>
        <w:separator/>
      </w:r>
    </w:p>
  </w:endnote>
  <w:endnote w:type="continuationSeparator" w:id="0">
    <w:p w14:paraId="0E53AB71" w14:textId="77777777" w:rsidR="004923DC" w:rsidRDefault="004923DC" w:rsidP="009C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ED8F" w14:textId="77777777" w:rsidR="00C53839" w:rsidRDefault="00C538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8C8D" w14:textId="77777777" w:rsidR="00415686" w:rsidRPr="004F6019" w:rsidRDefault="00415686">
    <w:pPr>
      <w:pStyle w:val="Rodap"/>
      <w:jc w:val="right"/>
      <w:rPr>
        <w:sz w:val="18"/>
      </w:rPr>
    </w:pPr>
    <w:r w:rsidRPr="004F6019">
      <w:rPr>
        <w:sz w:val="18"/>
      </w:rPr>
      <w:fldChar w:fldCharType="begin"/>
    </w:r>
    <w:r w:rsidRPr="004F6019">
      <w:rPr>
        <w:sz w:val="18"/>
      </w:rPr>
      <w:instrText xml:space="preserve"> PAGE   \* MERGEFORMAT </w:instrText>
    </w:r>
    <w:r w:rsidRPr="004F6019">
      <w:rPr>
        <w:sz w:val="18"/>
      </w:rPr>
      <w:fldChar w:fldCharType="separate"/>
    </w:r>
    <w:r w:rsidR="00325CDD">
      <w:rPr>
        <w:noProof/>
        <w:sz w:val="18"/>
      </w:rPr>
      <w:t>14</w:t>
    </w:r>
    <w:r w:rsidRPr="004F6019">
      <w:rPr>
        <w:sz w:val="18"/>
      </w:rPr>
      <w:fldChar w:fldCharType="end"/>
    </w:r>
  </w:p>
  <w:p w14:paraId="684DB2F2" w14:textId="77777777" w:rsidR="00415686" w:rsidRDefault="004156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864C" w14:textId="77777777" w:rsidR="00C53839" w:rsidRDefault="00C538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6C64" w14:textId="77777777" w:rsidR="004923DC" w:rsidRDefault="004923DC" w:rsidP="009C29E9">
      <w:r>
        <w:separator/>
      </w:r>
    </w:p>
  </w:footnote>
  <w:footnote w:type="continuationSeparator" w:id="0">
    <w:p w14:paraId="5E88E01A" w14:textId="77777777" w:rsidR="004923DC" w:rsidRDefault="004923DC" w:rsidP="009C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ADC1" w14:textId="77777777" w:rsidR="00C53839" w:rsidRDefault="00C538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1A95" w14:textId="3602504B" w:rsidR="00415686" w:rsidRPr="00C53839" w:rsidRDefault="00C53839" w:rsidP="00C53839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EC1384" wp14:editId="7930CC8C">
          <wp:simplePos x="0" y="0"/>
          <wp:positionH relativeFrom="column">
            <wp:posOffset>4358361</wp:posOffset>
          </wp:positionH>
          <wp:positionV relativeFrom="paragraph">
            <wp:posOffset>-99162</wp:posOffset>
          </wp:positionV>
          <wp:extent cx="1566000" cy="702000"/>
          <wp:effectExtent l="0" t="0" r="0" b="3175"/>
          <wp:wrapNone/>
          <wp:docPr id="13" name="Imagem 13" descr="Identidade Visual | M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 | M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0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 wp14:anchorId="44642808" wp14:editId="026F5814">
          <wp:simplePos x="0" y="0"/>
          <wp:positionH relativeFrom="margin">
            <wp:posOffset>-1169</wp:posOffset>
          </wp:positionH>
          <wp:positionV relativeFrom="paragraph">
            <wp:posOffset>-33401</wp:posOffset>
          </wp:positionV>
          <wp:extent cx="1316990" cy="697865"/>
          <wp:effectExtent l="0" t="0" r="0" b="6985"/>
          <wp:wrapNone/>
          <wp:docPr id="14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36189" name="Imagem 1" descr="Logotip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699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4A2BD" w14:textId="77777777" w:rsidR="00415686" w:rsidRDefault="00415686" w:rsidP="009C29E9">
    <w:pPr>
      <w:autoSpaceDE w:val="0"/>
      <w:autoSpaceDN w:val="0"/>
      <w:ind w:right="-496" w:hanging="993"/>
      <w:jc w:val="center"/>
      <w:rPr>
        <w:rFonts w:ascii="Calibri" w:eastAsia="SimSun" w:hAnsi="Calibri" w:cs="Arial"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1424" w14:textId="77777777" w:rsidR="00C53839" w:rsidRDefault="00C538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528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573A"/>
    <w:multiLevelType w:val="hybridMultilevel"/>
    <w:tmpl w:val="05E466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7829"/>
    <w:multiLevelType w:val="multilevel"/>
    <w:tmpl w:val="2FD0CC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83D8A"/>
    <w:multiLevelType w:val="hybridMultilevel"/>
    <w:tmpl w:val="402E6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AC1"/>
    <w:multiLevelType w:val="hybridMultilevel"/>
    <w:tmpl w:val="E52093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0CFC"/>
    <w:multiLevelType w:val="hybridMultilevel"/>
    <w:tmpl w:val="531E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23AF1"/>
    <w:multiLevelType w:val="hybridMultilevel"/>
    <w:tmpl w:val="DC7050B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E31820"/>
    <w:multiLevelType w:val="hybridMultilevel"/>
    <w:tmpl w:val="53D8E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30119"/>
    <w:multiLevelType w:val="hybridMultilevel"/>
    <w:tmpl w:val="5B5A0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7C67"/>
    <w:multiLevelType w:val="hybridMultilevel"/>
    <w:tmpl w:val="99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A09"/>
    <w:multiLevelType w:val="hybridMultilevel"/>
    <w:tmpl w:val="34D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185F"/>
    <w:multiLevelType w:val="hybridMultilevel"/>
    <w:tmpl w:val="A91052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05BCB"/>
    <w:multiLevelType w:val="hybridMultilevel"/>
    <w:tmpl w:val="6BC4D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A8E"/>
    <w:multiLevelType w:val="hybridMultilevel"/>
    <w:tmpl w:val="162E636A"/>
    <w:lvl w:ilvl="0" w:tplc="9E721B0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5CA1"/>
    <w:multiLevelType w:val="hybridMultilevel"/>
    <w:tmpl w:val="A6C8D924"/>
    <w:lvl w:ilvl="0" w:tplc="9E721B0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3F19"/>
    <w:multiLevelType w:val="hybridMultilevel"/>
    <w:tmpl w:val="CD8ACF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4AA4"/>
    <w:multiLevelType w:val="hybridMultilevel"/>
    <w:tmpl w:val="82C0A436"/>
    <w:lvl w:ilvl="0" w:tplc="0416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065D"/>
    <w:multiLevelType w:val="hybridMultilevel"/>
    <w:tmpl w:val="B1B28E4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920335B"/>
    <w:multiLevelType w:val="hybridMultilevel"/>
    <w:tmpl w:val="402E6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40E"/>
    <w:multiLevelType w:val="multilevel"/>
    <w:tmpl w:val="82FC6B5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D2D2182"/>
    <w:multiLevelType w:val="multilevel"/>
    <w:tmpl w:val="7482115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EB263D"/>
    <w:multiLevelType w:val="hybridMultilevel"/>
    <w:tmpl w:val="41969F34"/>
    <w:lvl w:ilvl="0" w:tplc="26C8547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A16A8"/>
    <w:multiLevelType w:val="hybridMultilevel"/>
    <w:tmpl w:val="402E6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3A48"/>
    <w:multiLevelType w:val="hybridMultilevel"/>
    <w:tmpl w:val="22069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74B78"/>
    <w:multiLevelType w:val="hybridMultilevel"/>
    <w:tmpl w:val="F61C3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0AD"/>
    <w:multiLevelType w:val="hybridMultilevel"/>
    <w:tmpl w:val="422E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E63C1"/>
    <w:multiLevelType w:val="hybridMultilevel"/>
    <w:tmpl w:val="53C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3AA7"/>
    <w:multiLevelType w:val="hybridMultilevel"/>
    <w:tmpl w:val="50AAF558"/>
    <w:lvl w:ilvl="0" w:tplc="8CC836B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86FD4"/>
    <w:multiLevelType w:val="multilevel"/>
    <w:tmpl w:val="7482115C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2401D8D"/>
    <w:multiLevelType w:val="multilevel"/>
    <w:tmpl w:val="7482115C"/>
    <w:styleLink w:val="Listaatual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2955EBD"/>
    <w:multiLevelType w:val="hybridMultilevel"/>
    <w:tmpl w:val="A31840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A7382"/>
    <w:multiLevelType w:val="hybridMultilevel"/>
    <w:tmpl w:val="8242BF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655255"/>
    <w:multiLevelType w:val="hybridMultilevel"/>
    <w:tmpl w:val="AF248B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CC636A"/>
    <w:multiLevelType w:val="hybridMultilevel"/>
    <w:tmpl w:val="6C5EC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692827"/>
    <w:multiLevelType w:val="hybridMultilevel"/>
    <w:tmpl w:val="1E4E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83838"/>
    <w:multiLevelType w:val="hybridMultilevel"/>
    <w:tmpl w:val="B434C244"/>
    <w:lvl w:ilvl="0" w:tplc="F6ACDA28">
      <w:start w:val="1"/>
      <w:numFmt w:val="upperRoman"/>
      <w:lvlText w:val="%1-"/>
      <w:lvlJc w:val="left"/>
      <w:pPr>
        <w:ind w:left="1080" w:hanging="720"/>
      </w:pPr>
      <w:rPr>
        <w:rFonts w:ascii="Cambria" w:hAnsi="Cambria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A6925"/>
    <w:multiLevelType w:val="hybridMultilevel"/>
    <w:tmpl w:val="1602B7CE"/>
    <w:lvl w:ilvl="0" w:tplc="41A0F07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34F5"/>
    <w:multiLevelType w:val="hybridMultilevel"/>
    <w:tmpl w:val="9A2023EE"/>
    <w:lvl w:ilvl="0" w:tplc="41A0F07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F3742"/>
    <w:multiLevelType w:val="hybridMultilevel"/>
    <w:tmpl w:val="402E6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E4F4B"/>
    <w:multiLevelType w:val="hybridMultilevel"/>
    <w:tmpl w:val="4DE25D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8166BB"/>
    <w:multiLevelType w:val="multilevel"/>
    <w:tmpl w:val="B0843A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832714"/>
    <w:multiLevelType w:val="hybridMultilevel"/>
    <w:tmpl w:val="D62289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9"/>
  </w:num>
  <w:num w:numId="3">
    <w:abstractNumId w:val="25"/>
  </w:num>
  <w:num w:numId="4">
    <w:abstractNumId w:val="7"/>
  </w:num>
  <w:num w:numId="5">
    <w:abstractNumId w:val="5"/>
  </w:num>
  <w:num w:numId="6">
    <w:abstractNumId w:val="30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0"/>
  </w:num>
  <w:num w:numId="12">
    <w:abstractNumId w:val="31"/>
  </w:num>
  <w:num w:numId="13">
    <w:abstractNumId w:val="35"/>
  </w:num>
  <w:num w:numId="14">
    <w:abstractNumId w:val="3"/>
  </w:num>
  <w:num w:numId="15">
    <w:abstractNumId w:val="27"/>
  </w:num>
  <w:num w:numId="16">
    <w:abstractNumId w:val="8"/>
  </w:num>
  <w:num w:numId="17">
    <w:abstractNumId w:val="38"/>
  </w:num>
  <w:num w:numId="18">
    <w:abstractNumId w:val="18"/>
  </w:num>
  <w:num w:numId="19">
    <w:abstractNumId w:val="22"/>
  </w:num>
  <w:num w:numId="20">
    <w:abstractNumId w:val="4"/>
  </w:num>
  <w:num w:numId="21">
    <w:abstractNumId w:val="10"/>
  </w:num>
  <w:num w:numId="22">
    <w:abstractNumId w:val="17"/>
  </w:num>
  <w:num w:numId="23">
    <w:abstractNumId w:val="33"/>
  </w:num>
  <w:num w:numId="24">
    <w:abstractNumId w:val="26"/>
  </w:num>
  <w:num w:numId="25">
    <w:abstractNumId w:val="34"/>
  </w:num>
  <w:num w:numId="26">
    <w:abstractNumId w:val="23"/>
  </w:num>
  <w:num w:numId="27">
    <w:abstractNumId w:val="41"/>
  </w:num>
  <w:num w:numId="28">
    <w:abstractNumId w:val="24"/>
  </w:num>
  <w:num w:numId="29">
    <w:abstractNumId w:val="16"/>
  </w:num>
  <w:num w:numId="30">
    <w:abstractNumId w:val="32"/>
  </w:num>
  <w:num w:numId="31">
    <w:abstractNumId w:val="13"/>
  </w:num>
  <w:num w:numId="32">
    <w:abstractNumId w:val="14"/>
  </w:num>
  <w:num w:numId="33">
    <w:abstractNumId w:val="36"/>
  </w:num>
  <w:num w:numId="34">
    <w:abstractNumId w:val="37"/>
  </w:num>
  <w:num w:numId="35">
    <w:abstractNumId w:val="20"/>
  </w:num>
  <w:num w:numId="36">
    <w:abstractNumId w:val="19"/>
  </w:num>
  <w:num w:numId="37">
    <w:abstractNumId w:val="2"/>
  </w:num>
  <w:num w:numId="38">
    <w:abstractNumId w:val="40"/>
  </w:num>
  <w:num w:numId="39">
    <w:abstractNumId w:val="12"/>
  </w:num>
  <w:num w:numId="40">
    <w:abstractNumId w:val="21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E9"/>
    <w:rsid w:val="00001F5E"/>
    <w:rsid w:val="000047F9"/>
    <w:rsid w:val="00004F21"/>
    <w:rsid w:val="00010738"/>
    <w:rsid w:val="00015DFD"/>
    <w:rsid w:val="00016893"/>
    <w:rsid w:val="00020D9F"/>
    <w:rsid w:val="00024A7C"/>
    <w:rsid w:val="0004687A"/>
    <w:rsid w:val="00046A4C"/>
    <w:rsid w:val="000534D9"/>
    <w:rsid w:val="00056B33"/>
    <w:rsid w:val="000628A6"/>
    <w:rsid w:val="000724FC"/>
    <w:rsid w:val="00077B1B"/>
    <w:rsid w:val="00083303"/>
    <w:rsid w:val="00083FF1"/>
    <w:rsid w:val="00094E99"/>
    <w:rsid w:val="000A46B1"/>
    <w:rsid w:val="000C04CA"/>
    <w:rsid w:val="000C2EE3"/>
    <w:rsid w:val="000C6508"/>
    <w:rsid w:val="000C71CA"/>
    <w:rsid w:val="000C7766"/>
    <w:rsid w:val="000D7890"/>
    <w:rsid w:val="000E659D"/>
    <w:rsid w:val="000F5D2B"/>
    <w:rsid w:val="00106F99"/>
    <w:rsid w:val="0011389F"/>
    <w:rsid w:val="00125FE1"/>
    <w:rsid w:val="001461D8"/>
    <w:rsid w:val="00151D9A"/>
    <w:rsid w:val="001530BB"/>
    <w:rsid w:val="0015716A"/>
    <w:rsid w:val="001615EF"/>
    <w:rsid w:val="00163467"/>
    <w:rsid w:val="00164872"/>
    <w:rsid w:val="00165E4E"/>
    <w:rsid w:val="00167D51"/>
    <w:rsid w:val="00171A0A"/>
    <w:rsid w:val="0019312C"/>
    <w:rsid w:val="00193F4E"/>
    <w:rsid w:val="001A069C"/>
    <w:rsid w:val="001A712D"/>
    <w:rsid w:val="001A7737"/>
    <w:rsid w:val="001B4640"/>
    <w:rsid w:val="001B5678"/>
    <w:rsid w:val="001B7A42"/>
    <w:rsid w:val="001C50BD"/>
    <w:rsid w:val="001C6962"/>
    <w:rsid w:val="001D3A48"/>
    <w:rsid w:val="001E38AC"/>
    <w:rsid w:val="001E6D42"/>
    <w:rsid w:val="001F2966"/>
    <w:rsid w:val="00204330"/>
    <w:rsid w:val="00207958"/>
    <w:rsid w:val="002237E0"/>
    <w:rsid w:val="002256BB"/>
    <w:rsid w:val="0023081A"/>
    <w:rsid w:val="00234A1D"/>
    <w:rsid w:val="00240ACC"/>
    <w:rsid w:val="00242407"/>
    <w:rsid w:val="0025435F"/>
    <w:rsid w:val="0025491B"/>
    <w:rsid w:val="002558AB"/>
    <w:rsid w:val="00257A2F"/>
    <w:rsid w:val="00260144"/>
    <w:rsid w:val="002610A1"/>
    <w:rsid w:val="0027364C"/>
    <w:rsid w:val="00282330"/>
    <w:rsid w:val="00282916"/>
    <w:rsid w:val="00284DB2"/>
    <w:rsid w:val="00286502"/>
    <w:rsid w:val="002A3526"/>
    <w:rsid w:val="002A71E6"/>
    <w:rsid w:val="002A7E6A"/>
    <w:rsid w:val="002B4A8C"/>
    <w:rsid w:val="002B752F"/>
    <w:rsid w:val="002C355E"/>
    <w:rsid w:val="002C3857"/>
    <w:rsid w:val="002C3E8D"/>
    <w:rsid w:val="002D4FF3"/>
    <w:rsid w:val="002D7A83"/>
    <w:rsid w:val="002E0717"/>
    <w:rsid w:val="002E4E09"/>
    <w:rsid w:val="0031240D"/>
    <w:rsid w:val="0031351C"/>
    <w:rsid w:val="00313DFC"/>
    <w:rsid w:val="00325CDD"/>
    <w:rsid w:val="003260D5"/>
    <w:rsid w:val="003266DA"/>
    <w:rsid w:val="00337631"/>
    <w:rsid w:val="0034280C"/>
    <w:rsid w:val="00343DBE"/>
    <w:rsid w:val="00352A53"/>
    <w:rsid w:val="00353AD5"/>
    <w:rsid w:val="003648CB"/>
    <w:rsid w:val="003654D4"/>
    <w:rsid w:val="003717B3"/>
    <w:rsid w:val="00371A90"/>
    <w:rsid w:val="00383D9F"/>
    <w:rsid w:val="00387672"/>
    <w:rsid w:val="00387A3C"/>
    <w:rsid w:val="00392F85"/>
    <w:rsid w:val="00395652"/>
    <w:rsid w:val="003A556F"/>
    <w:rsid w:val="003B2E20"/>
    <w:rsid w:val="003B6DEC"/>
    <w:rsid w:val="003B7351"/>
    <w:rsid w:val="003D7F6E"/>
    <w:rsid w:val="003F2CDA"/>
    <w:rsid w:val="003F59B5"/>
    <w:rsid w:val="003F7D29"/>
    <w:rsid w:val="004006DA"/>
    <w:rsid w:val="004079E7"/>
    <w:rsid w:val="00410D2C"/>
    <w:rsid w:val="00411958"/>
    <w:rsid w:val="00413446"/>
    <w:rsid w:val="00415686"/>
    <w:rsid w:val="004158AD"/>
    <w:rsid w:val="004254FA"/>
    <w:rsid w:val="00431049"/>
    <w:rsid w:val="00436BE2"/>
    <w:rsid w:val="00437140"/>
    <w:rsid w:val="00443278"/>
    <w:rsid w:val="00443BCD"/>
    <w:rsid w:val="0044481E"/>
    <w:rsid w:val="00445E4B"/>
    <w:rsid w:val="00451EC7"/>
    <w:rsid w:val="004613D6"/>
    <w:rsid w:val="004625FD"/>
    <w:rsid w:val="00473502"/>
    <w:rsid w:val="00475430"/>
    <w:rsid w:val="004808A0"/>
    <w:rsid w:val="00481F50"/>
    <w:rsid w:val="004876AC"/>
    <w:rsid w:val="004923DC"/>
    <w:rsid w:val="004B0051"/>
    <w:rsid w:val="004B0364"/>
    <w:rsid w:val="004B1BB6"/>
    <w:rsid w:val="004B362D"/>
    <w:rsid w:val="004B44F8"/>
    <w:rsid w:val="004C37A0"/>
    <w:rsid w:val="004C5035"/>
    <w:rsid w:val="004C6B35"/>
    <w:rsid w:val="004D2532"/>
    <w:rsid w:val="004D65C1"/>
    <w:rsid w:val="004D7771"/>
    <w:rsid w:val="004E40CF"/>
    <w:rsid w:val="004E48F2"/>
    <w:rsid w:val="004E634C"/>
    <w:rsid w:val="004E7A32"/>
    <w:rsid w:val="004F3C08"/>
    <w:rsid w:val="004F6019"/>
    <w:rsid w:val="0050351E"/>
    <w:rsid w:val="0051286C"/>
    <w:rsid w:val="0051709F"/>
    <w:rsid w:val="0051755E"/>
    <w:rsid w:val="00554E69"/>
    <w:rsid w:val="0055558D"/>
    <w:rsid w:val="00556AD0"/>
    <w:rsid w:val="0056218C"/>
    <w:rsid w:val="005712CB"/>
    <w:rsid w:val="00572B66"/>
    <w:rsid w:val="00575E3A"/>
    <w:rsid w:val="00582B19"/>
    <w:rsid w:val="00584131"/>
    <w:rsid w:val="00590DBB"/>
    <w:rsid w:val="005A529A"/>
    <w:rsid w:val="005A6798"/>
    <w:rsid w:val="005A7B70"/>
    <w:rsid w:val="005B0D51"/>
    <w:rsid w:val="005B14E4"/>
    <w:rsid w:val="005B1EBE"/>
    <w:rsid w:val="005C04F3"/>
    <w:rsid w:val="005C1F36"/>
    <w:rsid w:val="005C3185"/>
    <w:rsid w:val="005C6B38"/>
    <w:rsid w:val="005E1581"/>
    <w:rsid w:val="005E28C5"/>
    <w:rsid w:val="005F5CD2"/>
    <w:rsid w:val="00617A71"/>
    <w:rsid w:val="00624550"/>
    <w:rsid w:val="00625B3A"/>
    <w:rsid w:val="00627729"/>
    <w:rsid w:val="006318BC"/>
    <w:rsid w:val="00634113"/>
    <w:rsid w:val="00655492"/>
    <w:rsid w:val="006630BD"/>
    <w:rsid w:val="00666B83"/>
    <w:rsid w:val="0067062C"/>
    <w:rsid w:val="00672354"/>
    <w:rsid w:val="00672897"/>
    <w:rsid w:val="00677114"/>
    <w:rsid w:val="0068589D"/>
    <w:rsid w:val="00691355"/>
    <w:rsid w:val="00694025"/>
    <w:rsid w:val="00695AC1"/>
    <w:rsid w:val="00695CE0"/>
    <w:rsid w:val="006A455E"/>
    <w:rsid w:val="006A7343"/>
    <w:rsid w:val="006B0F9F"/>
    <w:rsid w:val="006B4FC1"/>
    <w:rsid w:val="006C5317"/>
    <w:rsid w:val="006C6E01"/>
    <w:rsid w:val="006C7AF6"/>
    <w:rsid w:val="006D64C4"/>
    <w:rsid w:val="006D659E"/>
    <w:rsid w:val="006E0211"/>
    <w:rsid w:val="006E068C"/>
    <w:rsid w:val="006E17FF"/>
    <w:rsid w:val="006E180E"/>
    <w:rsid w:val="006E3B47"/>
    <w:rsid w:val="006F2DFF"/>
    <w:rsid w:val="006F3C4C"/>
    <w:rsid w:val="006F5354"/>
    <w:rsid w:val="006F6FC4"/>
    <w:rsid w:val="007025D6"/>
    <w:rsid w:val="00702E7F"/>
    <w:rsid w:val="0070769E"/>
    <w:rsid w:val="00724B4F"/>
    <w:rsid w:val="00734A2F"/>
    <w:rsid w:val="00740BC0"/>
    <w:rsid w:val="0074329A"/>
    <w:rsid w:val="007442F8"/>
    <w:rsid w:val="00747E23"/>
    <w:rsid w:val="0075082E"/>
    <w:rsid w:val="007527B2"/>
    <w:rsid w:val="007541B6"/>
    <w:rsid w:val="007548BE"/>
    <w:rsid w:val="00755A5B"/>
    <w:rsid w:val="00763BC6"/>
    <w:rsid w:val="00770439"/>
    <w:rsid w:val="00773EC2"/>
    <w:rsid w:val="007753F8"/>
    <w:rsid w:val="007824A2"/>
    <w:rsid w:val="007919FF"/>
    <w:rsid w:val="007A2EA8"/>
    <w:rsid w:val="007A3BEF"/>
    <w:rsid w:val="007A7DA2"/>
    <w:rsid w:val="007B0FE5"/>
    <w:rsid w:val="007C0D29"/>
    <w:rsid w:val="007C3737"/>
    <w:rsid w:val="007C4D2E"/>
    <w:rsid w:val="007C5040"/>
    <w:rsid w:val="007C60F9"/>
    <w:rsid w:val="007C690E"/>
    <w:rsid w:val="007C6F36"/>
    <w:rsid w:val="007D0AE0"/>
    <w:rsid w:val="007E761F"/>
    <w:rsid w:val="007F1315"/>
    <w:rsid w:val="007F3B1C"/>
    <w:rsid w:val="007F7C41"/>
    <w:rsid w:val="00804CEF"/>
    <w:rsid w:val="008059EA"/>
    <w:rsid w:val="008237D6"/>
    <w:rsid w:val="008271C7"/>
    <w:rsid w:val="008271DD"/>
    <w:rsid w:val="0083138F"/>
    <w:rsid w:val="00835005"/>
    <w:rsid w:val="00836F31"/>
    <w:rsid w:val="00837A54"/>
    <w:rsid w:val="00850CD9"/>
    <w:rsid w:val="00857928"/>
    <w:rsid w:val="00861310"/>
    <w:rsid w:val="00870DF4"/>
    <w:rsid w:val="008723FC"/>
    <w:rsid w:val="00877A73"/>
    <w:rsid w:val="00882287"/>
    <w:rsid w:val="008A1EB8"/>
    <w:rsid w:val="008B42B1"/>
    <w:rsid w:val="008B4FA2"/>
    <w:rsid w:val="008C646E"/>
    <w:rsid w:val="008C6602"/>
    <w:rsid w:val="008C77B8"/>
    <w:rsid w:val="008D040A"/>
    <w:rsid w:val="008D11BD"/>
    <w:rsid w:val="008D70F1"/>
    <w:rsid w:val="008D75D9"/>
    <w:rsid w:val="008E1BA8"/>
    <w:rsid w:val="008E5E15"/>
    <w:rsid w:val="008E5EEA"/>
    <w:rsid w:val="009005B7"/>
    <w:rsid w:val="00901D6B"/>
    <w:rsid w:val="0090655D"/>
    <w:rsid w:val="0092539D"/>
    <w:rsid w:val="009270E7"/>
    <w:rsid w:val="00927964"/>
    <w:rsid w:val="009324F2"/>
    <w:rsid w:val="0094072F"/>
    <w:rsid w:val="00951692"/>
    <w:rsid w:val="00957315"/>
    <w:rsid w:val="009604B5"/>
    <w:rsid w:val="00960F00"/>
    <w:rsid w:val="009650D1"/>
    <w:rsid w:val="009652F3"/>
    <w:rsid w:val="009671CD"/>
    <w:rsid w:val="0097192E"/>
    <w:rsid w:val="00975E31"/>
    <w:rsid w:val="0098639B"/>
    <w:rsid w:val="00994D1B"/>
    <w:rsid w:val="009A365D"/>
    <w:rsid w:val="009B0B7B"/>
    <w:rsid w:val="009B274A"/>
    <w:rsid w:val="009B7C63"/>
    <w:rsid w:val="009C206F"/>
    <w:rsid w:val="009C29E9"/>
    <w:rsid w:val="009D2F38"/>
    <w:rsid w:val="009D5264"/>
    <w:rsid w:val="009D5FD6"/>
    <w:rsid w:val="009E259B"/>
    <w:rsid w:val="009E4C23"/>
    <w:rsid w:val="009F1A20"/>
    <w:rsid w:val="009F21E9"/>
    <w:rsid w:val="00A008DD"/>
    <w:rsid w:val="00A11464"/>
    <w:rsid w:val="00A16596"/>
    <w:rsid w:val="00A36202"/>
    <w:rsid w:val="00A45392"/>
    <w:rsid w:val="00A51CDF"/>
    <w:rsid w:val="00A55E73"/>
    <w:rsid w:val="00A56525"/>
    <w:rsid w:val="00A56768"/>
    <w:rsid w:val="00A57DAC"/>
    <w:rsid w:val="00A6383D"/>
    <w:rsid w:val="00A6746D"/>
    <w:rsid w:val="00A84F45"/>
    <w:rsid w:val="00A86135"/>
    <w:rsid w:val="00A8636B"/>
    <w:rsid w:val="00A875CC"/>
    <w:rsid w:val="00A9242F"/>
    <w:rsid w:val="00A940F6"/>
    <w:rsid w:val="00AA08DC"/>
    <w:rsid w:val="00AA5896"/>
    <w:rsid w:val="00AB621F"/>
    <w:rsid w:val="00AB688B"/>
    <w:rsid w:val="00AC7045"/>
    <w:rsid w:val="00AD4C9D"/>
    <w:rsid w:val="00AE17AF"/>
    <w:rsid w:val="00AE21A4"/>
    <w:rsid w:val="00AF207E"/>
    <w:rsid w:val="00AF4E0C"/>
    <w:rsid w:val="00AF4F04"/>
    <w:rsid w:val="00AF5DD3"/>
    <w:rsid w:val="00B07ACD"/>
    <w:rsid w:val="00B10C22"/>
    <w:rsid w:val="00B11899"/>
    <w:rsid w:val="00B320CB"/>
    <w:rsid w:val="00B33CED"/>
    <w:rsid w:val="00B431C6"/>
    <w:rsid w:val="00B45797"/>
    <w:rsid w:val="00B4782F"/>
    <w:rsid w:val="00B5074D"/>
    <w:rsid w:val="00B50CC0"/>
    <w:rsid w:val="00B522DC"/>
    <w:rsid w:val="00B559EE"/>
    <w:rsid w:val="00B56C00"/>
    <w:rsid w:val="00B70A85"/>
    <w:rsid w:val="00B81CFD"/>
    <w:rsid w:val="00B83EA0"/>
    <w:rsid w:val="00BA5B8F"/>
    <w:rsid w:val="00BA6BAB"/>
    <w:rsid w:val="00BB08FC"/>
    <w:rsid w:val="00BB4D6D"/>
    <w:rsid w:val="00BB4F73"/>
    <w:rsid w:val="00BC0EBF"/>
    <w:rsid w:val="00BC408B"/>
    <w:rsid w:val="00BC5D76"/>
    <w:rsid w:val="00BD5297"/>
    <w:rsid w:val="00BE20A1"/>
    <w:rsid w:val="00BE3170"/>
    <w:rsid w:val="00C011DF"/>
    <w:rsid w:val="00C01859"/>
    <w:rsid w:val="00C01DCA"/>
    <w:rsid w:val="00C044E6"/>
    <w:rsid w:val="00C055A2"/>
    <w:rsid w:val="00C0704C"/>
    <w:rsid w:val="00C20166"/>
    <w:rsid w:val="00C21CBA"/>
    <w:rsid w:val="00C26233"/>
    <w:rsid w:val="00C30B8F"/>
    <w:rsid w:val="00C36A42"/>
    <w:rsid w:val="00C423AA"/>
    <w:rsid w:val="00C45EB5"/>
    <w:rsid w:val="00C47224"/>
    <w:rsid w:val="00C53839"/>
    <w:rsid w:val="00C556F5"/>
    <w:rsid w:val="00C61402"/>
    <w:rsid w:val="00C6497F"/>
    <w:rsid w:val="00C678E6"/>
    <w:rsid w:val="00C73B9C"/>
    <w:rsid w:val="00C76C2A"/>
    <w:rsid w:val="00C77E9B"/>
    <w:rsid w:val="00C958AA"/>
    <w:rsid w:val="00C96D1B"/>
    <w:rsid w:val="00CA078E"/>
    <w:rsid w:val="00CA2110"/>
    <w:rsid w:val="00CA2D98"/>
    <w:rsid w:val="00CA7DC3"/>
    <w:rsid w:val="00CB59DA"/>
    <w:rsid w:val="00CD6238"/>
    <w:rsid w:val="00CE0707"/>
    <w:rsid w:val="00CE55E7"/>
    <w:rsid w:val="00CF19C1"/>
    <w:rsid w:val="00D041E8"/>
    <w:rsid w:val="00D043A3"/>
    <w:rsid w:val="00D06195"/>
    <w:rsid w:val="00D105A1"/>
    <w:rsid w:val="00D11CC8"/>
    <w:rsid w:val="00D1682E"/>
    <w:rsid w:val="00D16FA6"/>
    <w:rsid w:val="00D17849"/>
    <w:rsid w:val="00D17FA0"/>
    <w:rsid w:val="00D2363D"/>
    <w:rsid w:val="00D24139"/>
    <w:rsid w:val="00D25675"/>
    <w:rsid w:val="00D335DA"/>
    <w:rsid w:val="00D33F8D"/>
    <w:rsid w:val="00D40ED8"/>
    <w:rsid w:val="00D43186"/>
    <w:rsid w:val="00D56B8A"/>
    <w:rsid w:val="00D63700"/>
    <w:rsid w:val="00D64ADC"/>
    <w:rsid w:val="00D64FFE"/>
    <w:rsid w:val="00D66327"/>
    <w:rsid w:val="00D67FD8"/>
    <w:rsid w:val="00D75BA8"/>
    <w:rsid w:val="00D83E73"/>
    <w:rsid w:val="00D83F28"/>
    <w:rsid w:val="00D93868"/>
    <w:rsid w:val="00D9393C"/>
    <w:rsid w:val="00D9710D"/>
    <w:rsid w:val="00DA1DED"/>
    <w:rsid w:val="00DA6666"/>
    <w:rsid w:val="00DA6FC1"/>
    <w:rsid w:val="00DD3652"/>
    <w:rsid w:val="00DD5216"/>
    <w:rsid w:val="00DE096C"/>
    <w:rsid w:val="00DE5910"/>
    <w:rsid w:val="00DE6951"/>
    <w:rsid w:val="00DF0AB6"/>
    <w:rsid w:val="00DF21AB"/>
    <w:rsid w:val="00DF5E01"/>
    <w:rsid w:val="00E0327D"/>
    <w:rsid w:val="00E201E9"/>
    <w:rsid w:val="00E31BE8"/>
    <w:rsid w:val="00E34254"/>
    <w:rsid w:val="00E40488"/>
    <w:rsid w:val="00E418CB"/>
    <w:rsid w:val="00E42C0B"/>
    <w:rsid w:val="00E4537D"/>
    <w:rsid w:val="00E50BC7"/>
    <w:rsid w:val="00E51A1F"/>
    <w:rsid w:val="00E52F8B"/>
    <w:rsid w:val="00E53CAC"/>
    <w:rsid w:val="00E6340A"/>
    <w:rsid w:val="00E65ABA"/>
    <w:rsid w:val="00E66987"/>
    <w:rsid w:val="00E74922"/>
    <w:rsid w:val="00E855EA"/>
    <w:rsid w:val="00E874FA"/>
    <w:rsid w:val="00EA5710"/>
    <w:rsid w:val="00EA64CC"/>
    <w:rsid w:val="00EA7EE2"/>
    <w:rsid w:val="00ED36B8"/>
    <w:rsid w:val="00ED587C"/>
    <w:rsid w:val="00EE0476"/>
    <w:rsid w:val="00EE4466"/>
    <w:rsid w:val="00EE46F8"/>
    <w:rsid w:val="00EE6CA4"/>
    <w:rsid w:val="00EF1F9C"/>
    <w:rsid w:val="00EF68E9"/>
    <w:rsid w:val="00F02702"/>
    <w:rsid w:val="00F07AF2"/>
    <w:rsid w:val="00F164CA"/>
    <w:rsid w:val="00F23BC5"/>
    <w:rsid w:val="00F30708"/>
    <w:rsid w:val="00F31A9E"/>
    <w:rsid w:val="00F35BA3"/>
    <w:rsid w:val="00F56D41"/>
    <w:rsid w:val="00F82A2A"/>
    <w:rsid w:val="00F85C63"/>
    <w:rsid w:val="00F87C10"/>
    <w:rsid w:val="00F909F2"/>
    <w:rsid w:val="00F9460A"/>
    <w:rsid w:val="00FA4041"/>
    <w:rsid w:val="00FA6DC8"/>
    <w:rsid w:val="00FB6ECE"/>
    <w:rsid w:val="00FC12A9"/>
    <w:rsid w:val="00FC416C"/>
    <w:rsid w:val="00FD4DC4"/>
    <w:rsid w:val="00FD5975"/>
    <w:rsid w:val="00FE12B5"/>
    <w:rsid w:val="00FE47C2"/>
    <w:rsid w:val="00FE4C1E"/>
    <w:rsid w:val="00FE7F88"/>
    <w:rsid w:val="00FF07C9"/>
    <w:rsid w:val="00FF2322"/>
    <w:rsid w:val="00FF2EF3"/>
    <w:rsid w:val="00FF435E"/>
    <w:rsid w:val="00FF51A4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2D2E8"/>
  <w14:defaultImageDpi w14:val="300"/>
  <w15:docId w15:val="{D579B8A3-EF60-8E45-AD98-31642393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42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256B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29E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29E9"/>
  </w:style>
  <w:style w:type="paragraph" w:styleId="Rodap">
    <w:name w:val="footer"/>
    <w:basedOn w:val="Normal"/>
    <w:link w:val="RodapChar"/>
    <w:uiPriority w:val="99"/>
    <w:unhideWhenUsed/>
    <w:rsid w:val="009C29E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C29E9"/>
  </w:style>
  <w:style w:type="paragraph" w:styleId="Textodebalo">
    <w:name w:val="Balloon Text"/>
    <w:basedOn w:val="Normal"/>
    <w:link w:val="TextodebaloChar"/>
    <w:uiPriority w:val="99"/>
    <w:semiHidden/>
    <w:unhideWhenUsed/>
    <w:rsid w:val="009C29E9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29E9"/>
    <w:rPr>
      <w:rFonts w:ascii="Lucida Grande" w:hAnsi="Lucida Grande" w:cs="Lucida Grande"/>
      <w:sz w:val="18"/>
      <w:szCs w:val="18"/>
    </w:rPr>
  </w:style>
  <w:style w:type="paragraph" w:customStyle="1" w:styleId="GradeMdia1-nfase21">
    <w:name w:val="Grade Média 1 - Ênfase 21"/>
    <w:basedOn w:val="Normal"/>
    <w:uiPriority w:val="34"/>
    <w:qFormat/>
    <w:rsid w:val="009C29E9"/>
    <w:pPr>
      <w:ind w:left="720"/>
      <w:contextualSpacing/>
    </w:pPr>
  </w:style>
  <w:style w:type="table" w:styleId="Tabelacomgrade">
    <w:name w:val="Table Grid"/>
    <w:basedOn w:val="Tabelanormal"/>
    <w:uiPriority w:val="59"/>
    <w:rsid w:val="00E31B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qFormat/>
    <w:rsid w:val="00E31B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rte">
    <w:name w:val="Strong"/>
    <w:uiPriority w:val="22"/>
    <w:qFormat/>
    <w:rsid w:val="002256BB"/>
    <w:rPr>
      <w:b/>
      <w:bCs/>
    </w:rPr>
  </w:style>
  <w:style w:type="character" w:customStyle="1" w:styleId="Ttulo3Char">
    <w:name w:val="Título 3 Char"/>
    <w:link w:val="Ttulo3"/>
    <w:uiPriority w:val="9"/>
    <w:rsid w:val="002256B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56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7541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41B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7541B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41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41B6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rsid w:val="0097192E"/>
    <w:rPr>
      <w:rFonts w:ascii="Times New Roman" w:eastAsia="Times New Roman" w:hAnsi="Times New Roman"/>
      <w:sz w:val="28"/>
      <w:lang w:eastAsia="pt-BR"/>
    </w:rPr>
  </w:style>
  <w:style w:type="character" w:customStyle="1" w:styleId="CorpodetextoChar">
    <w:name w:val="Corpo de texto Char"/>
    <w:link w:val="Corpodetexto"/>
    <w:semiHidden/>
    <w:rsid w:val="0097192E"/>
    <w:rPr>
      <w:rFonts w:ascii="Times New Roman" w:eastAsia="Times New Roman" w:hAnsi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B45797"/>
    <w:pPr>
      <w:ind w:left="720"/>
      <w:contextualSpacing/>
    </w:pPr>
  </w:style>
  <w:style w:type="character" w:styleId="Hyperlink">
    <w:name w:val="Hyperlink"/>
    <w:basedOn w:val="Fontepargpadro"/>
    <w:rsid w:val="008C77B8"/>
    <w:rPr>
      <w:color w:val="467886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4A8C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B81CFD"/>
    <w:pPr>
      <w:numPr>
        <w:numId w:val="41"/>
      </w:numPr>
    </w:pPr>
  </w:style>
  <w:style w:type="numbering" w:customStyle="1" w:styleId="Listaatual2">
    <w:name w:val="Lista atual2"/>
    <w:uiPriority w:val="99"/>
    <w:rsid w:val="00B81CFD"/>
    <w:pPr>
      <w:numPr>
        <w:numId w:val="4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CE55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5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DDC5D-8981-C840-B9A2-3605C5D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Links>
    <vt:vector size="12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http://qualis.capes.gov.br/</vt:lpwstr>
      </vt:variant>
      <vt:variant>
        <vt:lpwstr/>
      </vt:variant>
      <vt:variant>
        <vt:i4>7274618</vt:i4>
      </vt:variant>
      <vt:variant>
        <vt:i4>11436</vt:i4>
      </vt:variant>
      <vt:variant>
        <vt:i4>1025</vt:i4>
      </vt:variant>
      <vt:variant>
        <vt:i4>1</vt:i4>
      </vt:variant>
      <vt:variant>
        <vt:lpwstr>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Pereira</dc:creator>
  <cp:lastModifiedBy>MEP</cp:lastModifiedBy>
  <cp:revision>5</cp:revision>
  <cp:lastPrinted>2018-01-26T20:48:00Z</cp:lastPrinted>
  <dcterms:created xsi:type="dcterms:W3CDTF">2024-06-10T23:57:00Z</dcterms:created>
  <dcterms:modified xsi:type="dcterms:W3CDTF">2024-06-11T00:10:00Z</dcterms:modified>
</cp:coreProperties>
</file>